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39EB3" w14:textId="00D49D42" w:rsidR="00333CFE" w:rsidRDefault="00A62F8B" w:rsidP="00333CFE">
      <w:pPr>
        <w:pStyle w:val="Heading1"/>
      </w:pPr>
      <w:r>
        <w:t>Lab</w:t>
      </w:r>
      <w:r w:rsidR="000D218E">
        <w:t xml:space="preserve"> 2</w:t>
      </w:r>
      <w:r>
        <w:t xml:space="preserve">: </w:t>
      </w:r>
      <w:r w:rsidR="000D218E">
        <w:t>Introduction-to-CSS</w:t>
      </w:r>
    </w:p>
    <w:p w14:paraId="3EBF09F7" w14:textId="77777777" w:rsidR="0095780F" w:rsidRDefault="00B46F97" w:rsidP="0095780F">
      <w:pPr>
        <w:pStyle w:val="Heading2"/>
      </w:pPr>
      <w:r>
        <w:t>Photo Shoot Effect</w:t>
      </w:r>
      <w:bookmarkStart w:id="0" w:name="_GoBack"/>
      <w:bookmarkEnd w:id="0"/>
    </w:p>
    <w:p w14:paraId="41EE1263" w14:textId="77777777"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14:paraId="654428A5" w14:textId="77777777" w:rsidR="00037DE1" w:rsidRDefault="009C4E3C" w:rsidP="000D43C7">
      <w:r>
        <w:drawing>
          <wp:inline distT="0" distB="0" distL="0" distR="0" wp14:anchorId="28367C3C" wp14:editId="4D48DF97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2321" w14:textId="77777777"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14:paraId="38C84CA8" w14:textId="77777777"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14:paraId="77318E30" w14:textId="77777777"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14:paraId="4328D161" w14:textId="77777777"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14:paraId="0FF55F84" w14:textId="77777777"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14:paraId="535E064C" w14:textId="77777777"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14:paraId="5924660D" w14:textId="77777777"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14:paraId="646BF5C2" w14:textId="77777777"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14:paraId="1CC0090B" w14:textId="77777777"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14:paraId="0E279E40" w14:textId="77777777"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14:paraId="20EEBA05" w14:textId="77777777"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 w:rsidRPr="00CE1422">
        <w:rPr>
          <w:b/>
        </w:rPr>
        <w:t>f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14:paraId="01631136" w14:textId="77777777"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14:paraId="5097EB5B" w14:textId="77777777"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14:paraId="6F2CD860" w14:textId="77777777"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14:paraId="2675C9C5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14:paraId="0FCA5DD1" w14:textId="77777777"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lastRenderedPageBreak/>
        <w:t>&lt;h2&gt;</w:t>
      </w:r>
    </w:p>
    <w:p w14:paraId="617DC6D5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14:paraId="3141C427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14:paraId="430EDFCA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14:paraId="2CAC1722" w14:textId="77777777"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14:paraId="61004984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14:paraId="631148CF" w14:textId="77777777"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14:paraId="292310B5" w14:textId="77777777"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14:paraId="4144AB9F" w14:textId="77777777"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14:paraId="0278D1A0" w14:textId="77777777"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14:paraId="700E98F3" w14:textId="77777777"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14:paraId="7B0E9A76" w14:textId="77777777"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14:paraId="7A489F45" w14:textId="77777777"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14:paraId="4F130464" w14:textId="77777777"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14:paraId="279C4094" w14:textId="77777777"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14:paraId="306635D9" w14:textId="77777777"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14:paraId="5C2C95A1" w14:textId="77777777"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14:paraId="35752C7D" w14:textId="77777777"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14:paraId="6B387992" w14:textId="77777777"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14:paraId="709CBEC9" w14:textId="77777777"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14:paraId="485022D3" w14:textId="77777777"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14:paraId="4554D198" w14:textId="77777777"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14:paraId="61F97EFF" w14:textId="77777777"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14:paraId="3B89E11E" w14:textId="77777777"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14:paraId="338E05A1" w14:textId="77777777"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14:paraId="6A7AC123" w14:textId="77777777"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14:paraId="025038C8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14:paraId="5A9EF4B2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14:paraId="1F1E38AB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14:paraId="6570C718" w14:textId="77777777"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14:paraId="3292CECB" w14:textId="77777777"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14:paraId="45140AE0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14:paraId="2CF21801" w14:textId="77777777"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14:paraId="5E8FB607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14:paraId="4A471850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14:paraId="247C92E0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14:paraId="5A1B5EBC" w14:textId="77777777"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14:paraId="670E3773" w14:textId="77777777"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14:paraId="277218DC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14:paraId="5F3080D8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14:paraId="62CBBEE6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14:paraId="3D6774FE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14:paraId="44FFFC48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14:paraId="2B7E1EFD" w14:textId="77777777"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14:paraId="207798AB" w14:textId="77777777"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t>Border at top</w:t>
      </w:r>
      <w:r>
        <w:t xml:space="preserve">: </w:t>
      </w:r>
      <w:r w:rsidRPr="0047378B">
        <w:rPr>
          <w:b/>
        </w:rPr>
        <w:t>3px solid #142830;</w:t>
      </w:r>
    </w:p>
    <w:p w14:paraId="272899E9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14:paraId="5BA5458D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14:paraId="6E6A1E1E" w14:textId="77777777"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lastRenderedPageBreak/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14:paraId="78125450" w14:textId="77777777"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14:paraId="72398529" w14:textId="77777777" w:rsidR="00C35CA6" w:rsidRDefault="00C35CA6" w:rsidP="00C35CA6">
      <w:pPr>
        <w:pStyle w:val="Heading3"/>
      </w:pPr>
      <w:r>
        <w:t>Hints</w:t>
      </w:r>
    </w:p>
    <w:p w14:paraId="23B658BA" w14:textId="77777777" w:rsidR="00C35CA6" w:rsidRDefault="00C35CA6" w:rsidP="00C35CA6">
      <w:r>
        <w:t>Use:</w:t>
      </w:r>
    </w:p>
    <w:p w14:paraId="2576A187" w14:textId="77777777"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14:paraId="531F763C" w14:textId="77777777"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14:paraId="7907AC7E" w14:textId="77777777"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14:paraId="36714FAA" w14:textId="77777777"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14:paraId="340A0A32" w14:textId="77777777"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14:paraId="0035E70D" w14:textId="77777777"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14:paraId="2EED8AC2" w14:textId="77777777"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14:paraId="69F0EE52" w14:textId="1444BC8A" w:rsidR="001B02C1" w:rsidRDefault="00A14DB2" w:rsidP="000D43C7">
      <w:r>
        <w:drawing>
          <wp:inline distT="0" distB="0" distL="0" distR="0" wp14:anchorId="7FB67CDE" wp14:editId="16E148C3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B0B4" w14:textId="66D8FE7F" w:rsidR="001875C0" w:rsidRDefault="001B02C1" w:rsidP="001B02C1">
      <w:pPr>
        <w:tabs>
          <w:tab w:val="left" w:pos="1425"/>
        </w:tabs>
      </w:pPr>
      <w:r>
        <w:lastRenderedPageBreak/>
        <w:drawing>
          <wp:inline distT="0" distB="0" distL="0" distR="0" wp14:anchorId="5BB11AE8" wp14:editId="19B5DDE9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DF54" w14:textId="77777777"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14:paraId="085A6F9D" w14:textId="77777777"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14:paraId="10788233" w14:textId="77777777"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14:paraId="7A279FC9" w14:textId="77777777" w:rsidR="007B21A6" w:rsidRPr="004B430C" w:rsidRDefault="007B21A6" w:rsidP="007B21A6">
      <w:pPr>
        <w:pStyle w:val="Heading3"/>
      </w:pPr>
      <w:bookmarkStart w:id="1" w:name="_Hlk484186478"/>
      <w:r>
        <w:t>Constrains</w:t>
      </w:r>
    </w:p>
    <w:p w14:paraId="5D29EA3D" w14:textId="77777777"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14:paraId="2C0C08B1" w14:textId="77777777"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14:paraId="64B642AB" w14:textId="77777777"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14:paraId="3F288831" w14:textId="77777777"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14:paraId="10FD9320" w14:textId="77777777"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14:paraId="6B01E580" w14:textId="77777777"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14:paraId="42CE4627" w14:textId="77777777"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14:paraId="7E661A4F" w14:textId="77777777"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14:paraId="2E0C483B" w14:textId="77777777"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14:paraId="283BB8E8" w14:textId="77777777"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14:paraId="16315BF9" w14:textId="77777777"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14:paraId="7EA22211" w14:textId="77777777"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14:paraId="2D01D260" w14:textId="77777777"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14:paraId="39F06B71" w14:textId="77777777"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14:paraId="57569B3A" w14:textId="77777777"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14:paraId="308DDD5B" w14:textId="77777777"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14:paraId="4D71CB5E" w14:textId="77777777"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14:paraId="2193B0CA" w14:textId="77777777"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14:paraId="39F1EE7B" w14:textId="77777777"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1"/>
    <w:p w14:paraId="1156A7E6" w14:textId="77777777"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14:paraId="4473D368" w14:textId="77777777"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14:paraId="2A82271B" w14:textId="77777777"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14:paraId="5E2306FB" w14:textId="77777777"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14:paraId="00CFB2AA" w14:textId="77777777"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lastRenderedPageBreak/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14:paraId="3B05D151" w14:textId="77777777"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14:paraId="693BD4AF" w14:textId="77777777"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14:paraId="375B3516" w14:textId="77777777"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14:paraId="41105BF8" w14:textId="77777777"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14:paraId="2BA4FDCE" w14:textId="77777777"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14:paraId="73A990F7" w14:textId="77777777"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14:paraId="4B2B385C" w14:textId="77777777"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14:paraId="541DF929" w14:textId="77777777"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14:paraId="1CEC8EA3" w14:textId="77777777"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14:paraId="3A28B68B" w14:textId="77777777"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14:paraId="46EFB63B" w14:textId="77777777"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14:paraId="752ED710" w14:textId="77777777"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14:paraId="20FD74A7" w14:textId="77777777"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14:paraId="3670FD9D" w14:textId="77777777"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14:paraId="27BE4CCC" w14:textId="77777777"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14:paraId="4A950301" w14:textId="77777777"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14:paraId="51A10F7C" w14:textId="77777777"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14:paraId="2ADBE4E2" w14:textId="77777777"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14:paraId="50E88DF7" w14:textId="77777777"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14:paraId="049B0ABC" w14:textId="77777777" w:rsidR="007B21A6" w:rsidRDefault="007B21A6" w:rsidP="007B21A6">
      <w:pPr>
        <w:pStyle w:val="Heading3"/>
      </w:pPr>
      <w:r>
        <w:t>Hints</w:t>
      </w:r>
    </w:p>
    <w:p w14:paraId="4AF78525" w14:textId="77777777" w:rsidR="007B21A6" w:rsidRDefault="00095F2F" w:rsidP="007B21A6">
      <w:r>
        <w:t>To style the comments box u</w:t>
      </w:r>
      <w:r w:rsidR="007B21A6">
        <w:t>se:</w:t>
      </w:r>
    </w:p>
    <w:p w14:paraId="14BBB4C9" w14:textId="77777777"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14:paraId="00133C6B" w14:textId="77777777"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14:paraId="7D018D97" w14:textId="77777777"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14:paraId="3FA1C6F4" w14:textId="77777777"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14:paraId="3C5A51E3" w14:textId="77777777"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14:paraId="700443BC" w14:textId="77777777"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14:paraId="6EA76E11" w14:textId="2DA83D42" w:rsidR="00095F2F" w:rsidRDefault="002C55C7" w:rsidP="00A94D98">
      <w:pPr>
        <w:spacing w:before="60" w:after="60"/>
      </w:pPr>
      <w:r>
        <w:t xml:space="preserve">    </w:t>
      </w:r>
      <w:r w:rsidR="007B21A6">
        <w:t>}</w:t>
      </w:r>
    </w:p>
    <w:p w14:paraId="2A42CEC4" w14:textId="6002FB1C" w:rsidR="001B02C1" w:rsidRDefault="001B02C1" w:rsidP="00A94D98">
      <w:pPr>
        <w:spacing w:before="60" w:after="60"/>
      </w:pPr>
    </w:p>
    <w:p w14:paraId="6D684D11" w14:textId="55617498" w:rsidR="001B02C1" w:rsidRDefault="001B02C1" w:rsidP="00A94D98">
      <w:pPr>
        <w:spacing w:before="60" w:after="60"/>
      </w:pPr>
    </w:p>
    <w:p w14:paraId="16C2C8F5" w14:textId="49A41B65" w:rsidR="001B02C1" w:rsidRDefault="001B02C1" w:rsidP="00A94D98">
      <w:pPr>
        <w:spacing w:before="60" w:after="60"/>
      </w:pPr>
    </w:p>
    <w:p w14:paraId="37BBDAF7" w14:textId="3CCC1770" w:rsidR="001B02C1" w:rsidRDefault="001B02C1" w:rsidP="00A94D98">
      <w:pPr>
        <w:spacing w:before="60" w:after="60"/>
      </w:pPr>
    </w:p>
    <w:p w14:paraId="7CABF821" w14:textId="6C5AFF06" w:rsidR="001B02C1" w:rsidRDefault="001B02C1" w:rsidP="00A94D98">
      <w:pPr>
        <w:spacing w:before="60" w:after="60"/>
      </w:pPr>
    </w:p>
    <w:p w14:paraId="79F67EE4" w14:textId="006ED875" w:rsidR="001B02C1" w:rsidRDefault="001B02C1" w:rsidP="00A94D98">
      <w:pPr>
        <w:spacing w:before="60" w:after="60"/>
      </w:pPr>
    </w:p>
    <w:p w14:paraId="3772BC13" w14:textId="47A5E7E4" w:rsidR="001B02C1" w:rsidRDefault="001B02C1" w:rsidP="00A94D98">
      <w:pPr>
        <w:spacing w:before="60" w:after="60"/>
      </w:pPr>
    </w:p>
    <w:p w14:paraId="42BDE39B" w14:textId="09D1799E" w:rsidR="001B02C1" w:rsidRDefault="001B02C1" w:rsidP="00A94D98">
      <w:pPr>
        <w:spacing w:before="60" w:after="60"/>
      </w:pPr>
    </w:p>
    <w:p w14:paraId="443360BD" w14:textId="77777777" w:rsidR="001B02C1" w:rsidRDefault="001B02C1" w:rsidP="00A94D98">
      <w:pPr>
        <w:spacing w:before="60" w:after="60"/>
      </w:pPr>
    </w:p>
    <w:p w14:paraId="0D05BC19" w14:textId="77777777" w:rsidR="001B02C1" w:rsidRDefault="001B02C1" w:rsidP="001B02C1">
      <w:pPr>
        <w:pStyle w:val="Heading1"/>
      </w:pPr>
      <w:r>
        <w:lastRenderedPageBreak/>
        <w:t>Lab: CSS Selectors and Rules</w:t>
      </w:r>
    </w:p>
    <w:p w14:paraId="300DC83A" w14:textId="77777777" w:rsidR="001B02C1" w:rsidRPr="00851616" w:rsidRDefault="001B02C1" w:rsidP="001B02C1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14:paraId="1BC714F1" w14:textId="77777777" w:rsidR="001B02C1" w:rsidRPr="00851616" w:rsidRDefault="001B02C1" w:rsidP="001B02C1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14:paraId="3F7B1A0C" w14:textId="77777777" w:rsidR="001B02C1" w:rsidRPr="00851616" w:rsidRDefault="001B02C1" w:rsidP="001B02C1">
      <w:r w:rsidRPr="00851616">
        <w:drawing>
          <wp:inline distT="0" distB="0" distL="0" distR="0" wp14:anchorId="63344CEF" wp14:editId="6878683B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drawing>
          <wp:inline distT="0" distB="0" distL="0" distR="0" wp14:anchorId="6E437F7D" wp14:editId="2E7ED95E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68C" w14:textId="77777777" w:rsidR="001B02C1" w:rsidRPr="00851616" w:rsidRDefault="001B02C1" w:rsidP="001B02C1">
      <w:pPr>
        <w:numPr>
          <w:ilvl w:val="0"/>
          <w:numId w:val="31"/>
        </w:numPr>
        <w:contextualSpacing/>
      </w:pPr>
      <w:r w:rsidRPr="00851616">
        <w:t>Use the f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14:paraId="3BA4F10C" w14:textId="77777777" w:rsidR="001B02C1" w:rsidRPr="00851616" w:rsidRDefault="001B02C1" w:rsidP="001B02C1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14:paraId="41C01A53" w14:textId="77777777" w:rsidR="001B02C1" w:rsidRPr="00851616" w:rsidRDefault="001B02C1" w:rsidP="001B02C1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14:paraId="01BEA824" w14:textId="77777777" w:rsidR="001B02C1" w:rsidRPr="004B430C" w:rsidRDefault="001B02C1" w:rsidP="001B02C1">
      <w:pPr>
        <w:pStyle w:val="Heading3"/>
      </w:pPr>
      <w:r>
        <w:t>Constrains</w:t>
      </w:r>
    </w:p>
    <w:p w14:paraId="0A451338" w14:textId="77777777" w:rsidR="001B02C1" w:rsidRDefault="001B02C1" w:rsidP="001B02C1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14:paraId="16FF1048" w14:textId="77777777" w:rsidR="001B02C1" w:rsidRPr="00B4407A" w:rsidRDefault="001B02C1" w:rsidP="001B02C1">
      <w:pPr>
        <w:numPr>
          <w:ilvl w:val="1"/>
          <w:numId w:val="29"/>
        </w:numPr>
        <w:contextualSpacing/>
        <w:rPr>
          <w:b/>
        </w:rPr>
      </w:pPr>
      <w:r w:rsidRPr="00B4407A">
        <w:lastRenderedPageBreak/>
        <w:t>Font Family:</w:t>
      </w:r>
      <w:r>
        <w:rPr>
          <w:b/>
        </w:rPr>
        <w:t xml:space="preserve"> Lato, sans-serif;</w:t>
      </w:r>
    </w:p>
    <w:p w14:paraId="522068D2" w14:textId="77777777" w:rsidR="001B02C1" w:rsidRPr="00A00589" w:rsidRDefault="001B02C1" w:rsidP="001B02C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url(plan-page.jpg);</w:t>
      </w:r>
    </w:p>
    <w:p w14:paraId="4062269B" w14:textId="77777777" w:rsidR="001B02C1" w:rsidRPr="00840A63" w:rsidRDefault="001B02C1" w:rsidP="001B02C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14:paraId="106FD018" w14:textId="77777777" w:rsidR="001B02C1" w:rsidRPr="002F4E21" w:rsidRDefault="001B02C1" w:rsidP="001B02C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14:paraId="2C8EDCA5" w14:textId="77777777" w:rsidR="001B02C1" w:rsidRPr="002F4E21" w:rsidRDefault="001B02C1" w:rsidP="001B02C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14:paraId="7FB37B0E" w14:textId="77777777" w:rsidR="001B02C1" w:rsidRPr="00B4407A" w:rsidRDefault="001B02C1" w:rsidP="001B02C1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14:paraId="2384D57A" w14:textId="77777777" w:rsidR="001B02C1" w:rsidRPr="00B4407A" w:rsidRDefault="001B02C1" w:rsidP="001B02C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14:paraId="39FE79DE" w14:textId="77777777" w:rsidR="001B02C1" w:rsidRPr="00B4407A" w:rsidRDefault="001B02C1" w:rsidP="001B02C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;</w:t>
      </w:r>
    </w:p>
    <w:p w14:paraId="72961D9A" w14:textId="77777777" w:rsidR="001B02C1" w:rsidRPr="002F4E21" w:rsidRDefault="001B02C1" w:rsidP="001B02C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14:paraId="03FA82A1" w14:textId="77777777" w:rsidR="001B02C1" w:rsidRPr="002F4E21" w:rsidRDefault="001B02C1" w:rsidP="001B02C1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14:paraId="3C71FA55" w14:textId="77777777" w:rsidR="001B02C1" w:rsidRPr="002F4E21" w:rsidRDefault="001B02C1" w:rsidP="001B02C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14:paraId="7B9D7048" w14:textId="77777777" w:rsidR="001B02C1" w:rsidRPr="00257777" w:rsidRDefault="001B02C1" w:rsidP="001B02C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14:paraId="61E97F74" w14:textId="77777777" w:rsidR="001B02C1" w:rsidRPr="00257777" w:rsidRDefault="001B02C1" w:rsidP="001B02C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14:paraId="55CB6460" w14:textId="77777777" w:rsidR="001B02C1" w:rsidRPr="002F4E21" w:rsidRDefault="001B02C1" w:rsidP="001B02C1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;</w:t>
      </w:r>
    </w:p>
    <w:p w14:paraId="76D68B8A" w14:textId="77777777" w:rsidR="001B02C1" w:rsidRDefault="001B02C1" w:rsidP="001B02C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14:paraId="1FB43714" w14:textId="77777777" w:rsidR="001B02C1" w:rsidRPr="00A00589" w:rsidRDefault="001B02C1" w:rsidP="001B02C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14:paraId="5FB1BD2D" w14:textId="77777777" w:rsidR="001B02C1" w:rsidRDefault="001B02C1" w:rsidP="001B02C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;</w:t>
      </w:r>
    </w:p>
    <w:p w14:paraId="40B3490E" w14:textId="77777777" w:rsidR="001B02C1" w:rsidRPr="00257777" w:rsidRDefault="001B02C1" w:rsidP="001B02C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14:paraId="39067288" w14:textId="77777777" w:rsidR="001B02C1" w:rsidRDefault="001B02C1" w:rsidP="001B02C1">
      <w:pPr>
        <w:numPr>
          <w:ilvl w:val="1"/>
          <w:numId w:val="29"/>
        </w:numPr>
        <w:contextualSpacing/>
      </w:pPr>
      <w:r>
        <w:t xml:space="preserve">Color: </w:t>
      </w:r>
      <w:r w:rsidRPr="002F4E21">
        <w:rPr>
          <w:rFonts w:ascii="Consolas" w:hAnsi="Consolas"/>
          <w:b/>
        </w:rPr>
        <w:t>#27dcc4;</w:t>
      </w:r>
    </w:p>
    <w:p w14:paraId="47649A15" w14:textId="77777777" w:rsidR="001B02C1" w:rsidRDefault="001B02C1" w:rsidP="001B02C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14:paraId="7977E6D3" w14:textId="77777777" w:rsidR="001B02C1" w:rsidRDefault="001B02C1" w:rsidP="001B02C1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Pr="00F30537">
        <w:rPr>
          <w:b/>
        </w:rPr>
        <w:t xml:space="preserve"> </w:t>
      </w:r>
    </w:p>
    <w:p w14:paraId="07DF2CA2" w14:textId="77777777" w:rsidR="001B02C1" w:rsidRDefault="001B02C1" w:rsidP="001B02C1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14:paraId="17BFFF9F" w14:textId="77777777" w:rsidR="001B02C1" w:rsidRPr="00F30537" w:rsidRDefault="001B02C1" w:rsidP="001B02C1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14:paraId="3BBE3627" w14:textId="77777777" w:rsidR="001B02C1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14:paraId="0B304346" w14:textId="77777777" w:rsidR="001B02C1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14:paraId="55918462" w14:textId="77777777" w:rsidR="001B02C1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14:paraId="4A908708" w14:textId="77777777" w:rsidR="001B02C1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14:paraId="2599192C" w14:textId="77777777" w:rsidR="001B02C1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14:paraId="7D676999" w14:textId="77777777" w:rsidR="001B02C1" w:rsidRPr="00F30537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14:paraId="034B10C4" w14:textId="77777777" w:rsidR="001B02C1" w:rsidRPr="00F30537" w:rsidRDefault="001B02C1" w:rsidP="001B02C1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14:paraId="71CEDE2E" w14:textId="77777777" w:rsidR="001B02C1" w:rsidRPr="00F30537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14:paraId="282E86A5" w14:textId="77777777" w:rsidR="001B02C1" w:rsidRPr="00F30537" w:rsidRDefault="001B02C1" w:rsidP="001B02C1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14:paraId="1BF04322" w14:textId="77777777" w:rsidR="001B02C1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14:paraId="6B4C24FF" w14:textId="77777777" w:rsidR="001B02C1" w:rsidRPr="008448A6" w:rsidRDefault="001B02C1" w:rsidP="001B02C1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</w:p>
    <w:p w14:paraId="6D68C665" w14:textId="77777777" w:rsidR="00571FE3" w:rsidRDefault="00571FE3" w:rsidP="00571FE3">
      <w:pPr>
        <w:pStyle w:val="Heading2"/>
      </w:pPr>
      <w:r w:rsidRPr="00F34896">
        <w:t>Briard History</w:t>
      </w:r>
    </w:p>
    <w:p w14:paraId="679009DA" w14:textId="77777777" w:rsidR="00571FE3" w:rsidRDefault="00571FE3" w:rsidP="00571FE3">
      <w:r>
        <w:t>Create a Web Page like the following.</w:t>
      </w:r>
    </w:p>
    <w:p w14:paraId="1BD6D607" w14:textId="77777777" w:rsidR="00571FE3" w:rsidRDefault="00571FE3" w:rsidP="00571FE3">
      <w:r>
        <w:lastRenderedPageBreak/>
        <w:drawing>
          <wp:inline distT="0" distB="0" distL="0" distR="0" wp14:anchorId="2D9B115D" wp14:editId="30F5E012">
            <wp:extent cx="6624955" cy="5012055"/>
            <wp:effectExtent l="0" t="0" r="4445" b="0"/>
            <wp:docPr id="1" name="Picture 1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7840" w14:textId="77777777" w:rsidR="00571FE3" w:rsidRDefault="00571FE3" w:rsidP="00571FE3"/>
    <w:p w14:paraId="1A5B0173" w14:textId="77777777" w:rsidR="00571FE3" w:rsidRDefault="00571FE3" w:rsidP="00571FE3">
      <w:r>
        <w:t>Create files: "</w:t>
      </w:r>
      <w:r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css</w:t>
      </w:r>
      <w:r>
        <w:t>" and "</w:t>
      </w:r>
      <w:r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14:paraId="30535638" w14:textId="77777777" w:rsidR="00571FE3" w:rsidRPr="00492537" w:rsidRDefault="00571FE3" w:rsidP="00571FE3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14:paraId="081F7A17" w14:textId="77777777" w:rsidR="00571FE3" w:rsidRPr="009F6A5A" w:rsidRDefault="00571FE3" w:rsidP="00571FE3">
      <w:r>
        <w:t xml:space="preserve">Start with the </w:t>
      </w:r>
      <w:r w:rsidRPr="00492537">
        <w:rPr>
          <w:b/>
        </w:rPr>
        <w:t>site header</w:t>
      </w:r>
      <w:r>
        <w:t>:</w:t>
      </w:r>
    </w:p>
    <w:p w14:paraId="3A9B6C5E" w14:textId="77777777" w:rsidR="00571FE3" w:rsidRPr="00D152E4" w:rsidRDefault="00571FE3" w:rsidP="00571FE3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Pr="00F7455F">
        <w:rPr>
          <w:b/>
          <w:bCs/>
        </w:rPr>
        <w:t>Lobster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4" w:history="1">
        <w:r w:rsidRPr="0024442A">
          <w:rPr>
            <w:rStyle w:val="Hyperlink"/>
            <w:b/>
          </w:rPr>
          <w:t>https://fonts.googleapis.com/css?family=Lobster</w:t>
        </w:r>
      </w:hyperlink>
      <w:r>
        <w:t xml:space="preserve"> </w:t>
      </w:r>
    </w:p>
    <w:p w14:paraId="77992BD6" w14:textId="77777777" w:rsidR="00571FE3" w:rsidRDefault="00571FE3" w:rsidP="00571FE3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>
        <w:rPr>
          <w:rStyle w:val="CodeChar"/>
        </w:rPr>
        <w:t>html</w:t>
      </w:r>
      <w:r w:rsidRPr="001F5682">
        <w:rPr>
          <w:rStyle w:val="CodeChar"/>
        </w:rPr>
        <w:t>&gt;</w:t>
      </w:r>
    </w:p>
    <w:p w14:paraId="4A339AD7" w14:textId="77777777" w:rsidR="00571FE3" w:rsidRPr="00F04548" w:rsidRDefault="00571FE3" w:rsidP="00571FE3">
      <w:pPr>
        <w:pStyle w:val="ListParagraph"/>
        <w:numPr>
          <w:ilvl w:val="1"/>
          <w:numId w:val="29"/>
        </w:numPr>
        <w:ind w:left="1440"/>
        <w:rPr>
          <w:b/>
        </w:rPr>
      </w:pPr>
      <w:r>
        <w:t xml:space="preserve">Text size:  </w:t>
      </w:r>
      <w:r w:rsidRPr="00F04548">
        <w:rPr>
          <w:rStyle w:val="CodeChar"/>
        </w:rPr>
        <w:t>1</w:t>
      </w:r>
      <w:r>
        <w:rPr>
          <w:rStyle w:val="CodeChar"/>
        </w:rPr>
        <w:t>6</w:t>
      </w:r>
      <w:r w:rsidRPr="00F04548">
        <w:rPr>
          <w:rStyle w:val="CodeChar"/>
        </w:rPr>
        <w:t>px</w:t>
      </w:r>
      <w:r>
        <w:t>;</w:t>
      </w:r>
    </w:p>
    <w:p w14:paraId="38C80BBD" w14:textId="77777777" w:rsidR="00571FE3" w:rsidRPr="00BF7AC2" w:rsidRDefault="00571FE3" w:rsidP="00571FE3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  <w:r w:rsidRPr="00BF7AC2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site</w:t>
      </w:r>
    </w:p>
    <w:p w14:paraId="6D771F22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>Center the main</w:t>
      </w:r>
    </w:p>
    <w:p w14:paraId="0DF25484" w14:textId="77777777" w:rsidR="00571FE3" w:rsidRPr="009F6A5A" w:rsidRDefault="00571FE3" w:rsidP="00571FE3">
      <w:pPr>
        <w:pStyle w:val="ListParagraph"/>
        <w:numPr>
          <w:ilvl w:val="1"/>
          <w:numId w:val="29"/>
        </w:numPr>
        <w:ind w:left="1440"/>
        <w:rPr>
          <w:rStyle w:val="CodeChar"/>
          <w:rFonts w:asciiTheme="minorHAnsi" w:hAnsiTheme="minorHAnsi"/>
          <w:b w:val="0"/>
        </w:rPr>
      </w:pPr>
      <w:r>
        <w:t>Width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8</w:t>
      </w:r>
      <w:r w:rsidRPr="00DA568F">
        <w:rPr>
          <w:rStyle w:val="CodeChar"/>
          <w:rFonts w:asciiTheme="minorHAnsi" w:hAnsiTheme="minorHAnsi"/>
        </w:rPr>
        <w:t>00px;</w:t>
      </w:r>
    </w:p>
    <w:p w14:paraId="24A0F47E" w14:textId="77777777" w:rsidR="00571FE3" w:rsidRPr="00DA568F" w:rsidRDefault="00571FE3" w:rsidP="00571FE3">
      <w:pPr>
        <w:pStyle w:val="ListParagraph"/>
        <w:numPr>
          <w:ilvl w:val="1"/>
          <w:numId w:val="29"/>
        </w:numPr>
        <w:ind w:left="1440"/>
        <w:rPr>
          <w:rStyle w:val="CodeChar"/>
          <w:rFonts w:asciiTheme="minorHAnsi" w:hAnsiTheme="minorHAnsi"/>
          <w:b w:val="0"/>
        </w:rPr>
      </w:pPr>
      <w:r>
        <w:t>Padding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Pr="00DA568F">
        <w:rPr>
          <w:rStyle w:val="CodeChar"/>
          <w:rFonts w:asciiTheme="minorHAnsi" w:hAnsiTheme="minorHAnsi"/>
        </w:rPr>
        <w:t>;</w:t>
      </w:r>
    </w:p>
    <w:p w14:paraId="4DD04384" w14:textId="77777777" w:rsidR="00571FE3" w:rsidRPr="009F6A5A" w:rsidRDefault="00571FE3" w:rsidP="00571FE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Format the image:</w:t>
      </w:r>
      <w:r w:rsidRPr="009F6A5A">
        <w:t xml:space="preserve"> </w:t>
      </w:r>
      <w:r>
        <w:rPr>
          <w:rStyle w:val="CodeChar"/>
        </w:rPr>
        <w:t>&lt;img</w:t>
      </w:r>
      <w:r w:rsidRPr="009F6A5A">
        <w:rPr>
          <w:rStyle w:val="CodeChar"/>
        </w:rPr>
        <w:t>&gt;</w:t>
      </w:r>
    </w:p>
    <w:p w14:paraId="49BAEC34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Width: </w:t>
      </w:r>
      <w:r w:rsidRPr="00834E18">
        <w:rPr>
          <w:rStyle w:val="CodeChar"/>
          <w:rFonts w:asciiTheme="minorHAnsi" w:hAnsiTheme="minorHAnsi"/>
        </w:rPr>
        <w:t>200px</w:t>
      </w:r>
      <w:r>
        <w:rPr>
          <w:rStyle w:val="CodeChar"/>
          <w:rFonts w:asciiTheme="minorHAnsi" w:hAnsiTheme="minorHAnsi"/>
        </w:rPr>
        <w:t>;</w:t>
      </w:r>
    </w:p>
    <w:p w14:paraId="23046B26" w14:textId="77777777" w:rsidR="00571FE3" w:rsidRPr="00834E18" w:rsidRDefault="00571FE3" w:rsidP="00571FE3">
      <w:pPr>
        <w:pStyle w:val="ListParagraph"/>
        <w:numPr>
          <w:ilvl w:val="1"/>
          <w:numId w:val="29"/>
        </w:numPr>
        <w:ind w:left="1440"/>
        <w:rPr>
          <w:rStyle w:val="CodeChar"/>
          <w:rFonts w:asciiTheme="minorHAnsi" w:hAnsiTheme="minorHAnsi"/>
        </w:rPr>
      </w:pPr>
      <w:r>
        <w:t xml:space="preserve">Float: </w:t>
      </w:r>
      <w:r w:rsidRPr="00834E18">
        <w:rPr>
          <w:rStyle w:val="CodeChar"/>
          <w:rFonts w:asciiTheme="minorHAnsi" w:hAnsiTheme="minorHAnsi"/>
        </w:rPr>
        <w:t>Left</w:t>
      </w:r>
      <w:r>
        <w:rPr>
          <w:rStyle w:val="CodeChar"/>
          <w:rFonts w:asciiTheme="minorHAnsi" w:hAnsiTheme="minorHAnsi"/>
        </w:rPr>
        <w:t>;</w:t>
      </w:r>
    </w:p>
    <w:p w14:paraId="7B8F45A0" w14:textId="77777777" w:rsidR="00571FE3" w:rsidRPr="00774D1B" w:rsidRDefault="00571FE3" w:rsidP="00571FE3">
      <w:pPr>
        <w:pStyle w:val="ListParagraph"/>
        <w:numPr>
          <w:ilvl w:val="1"/>
          <w:numId w:val="29"/>
        </w:numPr>
        <w:ind w:left="1440"/>
        <w:rPr>
          <w:rStyle w:val="CodeChar"/>
          <w:rFonts w:asciiTheme="minorHAnsi" w:hAnsiTheme="minorHAnsi"/>
          <w:b w:val="0"/>
        </w:rPr>
      </w:pPr>
      <w:r>
        <w:t xml:space="preserve">Margin-right: </w:t>
      </w:r>
      <w:r w:rsidRPr="00834E18">
        <w:rPr>
          <w:rStyle w:val="CodeChar"/>
          <w:rFonts w:asciiTheme="minorHAnsi" w:hAnsiTheme="minorHAnsi"/>
        </w:rPr>
        <w:t>20px</w:t>
      </w:r>
      <w:r>
        <w:rPr>
          <w:rStyle w:val="CodeChar"/>
          <w:rFonts w:asciiTheme="minorHAnsi" w:hAnsiTheme="minorHAnsi"/>
        </w:rPr>
        <w:t>;</w:t>
      </w:r>
    </w:p>
    <w:p w14:paraId="426F0D80" w14:textId="77777777" w:rsidR="00571FE3" w:rsidRDefault="00571FE3" w:rsidP="00571FE3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14:paraId="3965C370" w14:textId="77777777" w:rsidR="00571FE3" w:rsidRPr="002150D0" w:rsidRDefault="00571FE3" w:rsidP="00571FE3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63A1F0B9" wp14:editId="569CCF68">
            <wp:extent cx="6624955" cy="5012055"/>
            <wp:effectExtent l="0" t="0" r="4445" b="0"/>
            <wp:docPr id="2" name="Picture 2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74A9" w14:textId="77777777" w:rsidR="00571FE3" w:rsidRPr="004229A0" w:rsidRDefault="00571FE3" w:rsidP="00571FE3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>
        <w:rPr>
          <w:rStyle w:val="CodeChar"/>
          <w:rFonts w:asciiTheme="minorHAnsi" w:hAnsiTheme="minorHAnsi"/>
          <w:noProof w:val="0"/>
        </w:rPr>
        <w:t>all headings and the hyperlink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14:paraId="09132A20" w14:textId="77777777" w:rsidR="00571FE3" w:rsidRDefault="00571FE3" w:rsidP="00571FE3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</w:t>
      </w:r>
      <w:r>
        <w:rPr>
          <w:rStyle w:val="CodeChar"/>
        </w:rPr>
        <w:t>h1</w:t>
      </w:r>
      <w:r w:rsidRPr="00A57C43">
        <w:rPr>
          <w:rStyle w:val="CodeChar"/>
        </w:rPr>
        <w:t>&gt;</w:t>
      </w:r>
      <w:r>
        <w:rPr>
          <w:rStyle w:val="CodeChar"/>
        </w:rPr>
        <w:t>, &lt;h2&gt;, &lt;h3&gt;, a</w:t>
      </w:r>
    </w:p>
    <w:p w14:paraId="3F43BFFA" w14:textId="77777777" w:rsidR="00571FE3" w:rsidRPr="00704F49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Font Style: </w:t>
      </w:r>
      <w:r w:rsidRPr="00704F49">
        <w:rPr>
          <w:b/>
        </w:rPr>
        <w:t>Normal</w:t>
      </w:r>
      <w:r>
        <w:rPr>
          <w:b/>
        </w:rPr>
        <w:t>;</w:t>
      </w:r>
    </w:p>
    <w:p w14:paraId="2528B60F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Text color: </w:t>
      </w:r>
      <w:r w:rsidRPr="00704F49">
        <w:rPr>
          <w:b/>
        </w:rPr>
        <w:t>#0088dd;</w:t>
      </w:r>
    </w:p>
    <w:p w14:paraId="25DD27EE" w14:textId="77777777" w:rsidR="00571FE3" w:rsidRPr="00704F49" w:rsidRDefault="00571FE3" w:rsidP="00571FE3">
      <w:pPr>
        <w:pStyle w:val="ListParagraph"/>
        <w:numPr>
          <w:ilvl w:val="1"/>
          <w:numId w:val="29"/>
        </w:numPr>
        <w:ind w:left="1440"/>
        <w:rPr>
          <w:b/>
        </w:rPr>
      </w:pPr>
      <w:r>
        <w:t xml:space="preserve">Margin: </w:t>
      </w:r>
      <w:r w:rsidRPr="00704F49">
        <w:rPr>
          <w:b/>
        </w:rPr>
        <w:t>0</w:t>
      </w:r>
      <w:r>
        <w:rPr>
          <w:b/>
        </w:rPr>
        <w:t>;</w:t>
      </w:r>
    </w:p>
    <w:p w14:paraId="30519E11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>Center the text</w:t>
      </w:r>
    </w:p>
    <w:p w14:paraId="4629CC64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Text Size: </w:t>
      </w:r>
      <w:r w:rsidRPr="00704F49">
        <w:rPr>
          <w:b/>
        </w:rPr>
        <w:t>2.1rem</w:t>
      </w:r>
      <w:r>
        <w:rPr>
          <w:b/>
        </w:rPr>
        <w:t>;</w:t>
      </w:r>
    </w:p>
    <w:p w14:paraId="4C92E67A" w14:textId="77777777" w:rsidR="00571FE3" w:rsidRPr="004447BA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Remove </w:t>
      </w:r>
      <w:r w:rsidRPr="00704F49">
        <w:rPr>
          <w:b/>
        </w:rPr>
        <w:t>underline</w:t>
      </w:r>
      <w:r>
        <w:rPr>
          <w:b/>
        </w:rPr>
        <w:t>;</w:t>
      </w:r>
    </w:p>
    <w:p w14:paraId="3AA0C178" w14:textId="77777777" w:rsidR="00571FE3" w:rsidRPr="000520E7" w:rsidRDefault="00571FE3" w:rsidP="00571F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1&gt;</w:t>
      </w:r>
    </w:p>
    <w:p w14:paraId="442AE8B1" w14:textId="77777777" w:rsidR="00571FE3" w:rsidRPr="004447BA" w:rsidRDefault="00571FE3" w:rsidP="00571FE3">
      <w:pPr>
        <w:pStyle w:val="ListParagraph"/>
        <w:numPr>
          <w:ilvl w:val="1"/>
          <w:numId w:val="29"/>
        </w:numPr>
        <w:ind w:left="1440"/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Georgia,</w:t>
      </w:r>
      <w:r>
        <w:rPr>
          <w:b/>
        </w:rPr>
        <w:t xml:space="preserve"> </w:t>
      </w:r>
      <w:r w:rsidRPr="00704F49">
        <w:rPr>
          <w:b/>
        </w:rPr>
        <w:t>Times,</w:t>
      </w:r>
      <w:r>
        <w:rPr>
          <w:b/>
        </w:rPr>
        <w:t xml:space="preserve"> </w:t>
      </w:r>
      <w:r w:rsidRPr="00704F49">
        <w:rPr>
          <w:b/>
        </w:rPr>
        <w:t>serif</w:t>
      </w:r>
      <w:r>
        <w:rPr>
          <w:b/>
        </w:rPr>
        <w:t>;</w:t>
      </w:r>
    </w:p>
    <w:p w14:paraId="3D2DAECF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Text Size: </w:t>
      </w:r>
      <w:r w:rsidRPr="00D705C5">
        <w:rPr>
          <w:b/>
        </w:rPr>
        <w:t>3.5rem</w:t>
      </w:r>
      <w:r>
        <w:rPr>
          <w:b/>
        </w:rPr>
        <w:t>;</w:t>
      </w:r>
    </w:p>
    <w:p w14:paraId="1C98133E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  <w:rPr>
          <w:b/>
        </w:rPr>
      </w:pPr>
      <w:r>
        <w:t xml:space="preserve">Shadow for Text: </w:t>
      </w:r>
      <w:r w:rsidRPr="00704F49">
        <w:rPr>
          <w:b/>
        </w:rPr>
        <w:t>2px 4px 4px #666666</w:t>
      </w:r>
      <w:r>
        <w:rPr>
          <w:b/>
        </w:rPr>
        <w:t>;</w:t>
      </w:r>
    </w:p>
    <w:p w14:paraId="1126F569" w14:textId="77777777" w:rsidR="00571FE3" w:rsidRPr="00D05761" w:rsidRDefault="00571FE3" w:rsidP="00571FE3">
      <w:pPr>
        <w:pStyle w:val="ListParagraph"/>
        <w:numPr>
          <w:ilvl w:val="1"/>
          <w:numId w:val="29"/>
        </w:numPr>
        <w:ind w:left="1440"/>
        <w:rPr>
          <w:b/>
        </w:rPr>
      </w:pPr>
      <w:r>
        <w:t xml:space="preserve">Padding at the bottom: </w:t>
      </w:r>
      <w:r w:rsidRPr="00704F49">
        <w:rPr>
          <w:b/>
        </w:rPr>
        <w:t>10px</w:t>
      </w:r>
      <w:r>
        <w:rPr>
          <w:b/>
        </w:rPr>
        <w:t>;</w:t>
      </w:r>
    </w:p>
    <w:p w14:paraId="1EA1865A" w14:textId="77777777" w:rsidR="00571FE3" w:rsidRPr="00D05761" w:rsidRDefault="00571FE3" w:rsidP="00571FE3">
      <w:pPr>
        <w:pStyle w:val="ListParagraph"/>
        <w:numPr>
          <w:ilvl w:val="1"/>
          <w:numId w:val="29"/>
        </w:numPr>
        <w:ind w:left="1440"/>
        <w:rPr>
          <w:b/>
        </w:rPr>
      </w:pPr>
      <w:r>
        <w:t>Transform the text</w:t>
      </w:r>
    </w:p>
    <w:p w14:paraId="35ABEFEE" w14:textId="77777777" w:rsidR="00571FE3" w:rsidRPr="000520E7" w:rsidRDefault="00571FE3" w:rsidP="00571F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</w:t>
      </w:r>
    </w:p>
    <w:p w14:paraId="20205102" w14:textId="77777777" w:rsidR="00571FE3" w:rsidRPr="004447BA" w:rsidRDefault="00571FE3" w:rsidP="00571FE3">
      <w:pPr>
        <w:pStyle w:val="ListParagraph"/>
        <w:numPr>
          <w:ilvl w:val="1"/>
          <w:numId w:val="29"/>
        </w:numPr>
        <w:ind w:left="1440"/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Arial,</w:t>
      </w:r>
      <w:r>
        <w:rPr>
          <w:b/>
        </w:rPr>
        <w:t xml:space="preserve"> </w:t>
      </w:r>
      <w:r w:rsidRPr="00704F49">
        <w:rPr>
          <w:b/>
        </w:rPr>
        <w:t>sans-serif</w:t>
      </w:r>
      <w:r>
        <w:rPr>
          <w:b/>
        </w:rPr>
        <w:t>;</w:t>
      </w:r>
    </w:p>
    <w:p w14:paraId="12D08183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Text Size: </w:t>
      </w:r>
      <w:r w:rsidRPr="00704F49">
        <w:rPr>
          <w:b/>
        </w:rPr>
        <w:t>2.3rem</w:t>
      </w:r>
      <w:r>
        <w:rPr>
          <w:b/>
        </w:rPr>
        <w:t>;</w:t>
      </w:r>
    </w:p>
    <w:p w14:paraId="64053283" w14:textId="77777777" w:rsidR="00571FE3" w:rsidRPr="00D05761" w:rsidRDefault="00571FE3" w:rsidP="00571FE3">
      <w:pPr>
        <w:pStyle w:val="ListParagraph"/>
        <w:numPr>
          <w:ilvl w:val="1"/>
          <w:numId w:val="29"/>
        </w:numPr>
        <w:ind w:left="1440"/>
        <w:rPr>
          <w:b/>
        </w:rPr>
      </w:pPr>
      <w:r>
        <w:t>Transform the text</w:t>
      </w:r>
    </w:p>
    <w:p w14:paraId="366FC713" w14:textId="77777777" w:rsidR="00571FE3" w:rsidRPr="00984DE2" w:rsidRDefault="00571FE3" w:rsidP="00571FE3">
      <w:pPr>
        <w:pStyle w:val="ListParagraph"/>
        <w:numPr>
          <w:ilvl w:val="1"/>
          <w:numId w:val="29"/>
        </w:numPr>
        <w:ind w:left="1440"/>
        <w:rPr>
          <w:rStyle w:val="CodeChar"/>
          <w:rFonts w:asciiTheme="minorHAnsi" w:hAnsiTheme="minorHAnsi"/>
        </w:rPr>
      </w:pPr>
      <w:r>
        <w:t xml:space="preserve">Spacing between letter: </w:t>
      </w:r>
      <w:r w:rsidRPr="00704F49">
        <w:rPr>
          <w:b/>
        </w:rPr>
        <w:t>0.3rem</w:t>
      </w:r>
      <w:r>
        <w:rPr>
          <w:b/>
        </w:rPr>
        <w:t>;</w:t>
      </w:r>
    </w:p>
    <w:p w14:paraId="7934E490" w14:textId="77777777" w:rsidR="00571FE3" w:rsidRPr="000A21CC" w:rsidRDefault="00571FE3" w:rsidP="00571F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 &lt;span&gt;</w:t>
      </w:r>
    </w:p>
    <w:p w14:paraId="7D315F25" w14:textId="77777777" w:rsidR="00571FE3" w:rsidRPr="00D05761" w:rsidRDefault="00571FE3" w:rsidP="00571FE3">
      <w:pPr>
        <w:pStyle w:val="ListParagraph"/>
        <w:numPr>
          <w:ilvl w:val="1"/>
          <w:numId w:val="29"/>
        </w:numPr>
        <w:ind w:left="1440"/>
        <w:rPr>
          <w:b/>
        </w:rPr>
      </w:pPr>
      <w:r>
        <w:t xml:space="preserve">Transform the text to </w:t>
      </w:r>
      <w:r w:rsidRPr="00704F49">
        <w:rPr>
          <w:b/>
        </w:rPr>
        <w:t>none</w:t>
      </w:r>
    </w:p>
    <w:p w14:paraId="6A1C11F0" w14:textId="77777777" w:rsidR="00571FE3" w:rsidRDefault="00571FE3" w:rsidP="00571FE3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lastRenderedPageBreak/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14:paraId="51E91BFF" w14:textId="77777777" w:rsidR="00571FE3" w:rsidRDefault="00571FE3" w:rsidP="00571FE3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 wp14:anchorId="58CDBFB1" wp14:editId="683FCD41">
            <wp:extent cx="6624955" cy="5012055"/>
            <wp:effectExtent l="0" t="0" r="4445" b="0"/>
            <wp:docPr id="10" name="Picture 10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F07B" w14:textId="77777777" w:rsidR="00571FE3" w:rsidRPr="009108F7" w:rsidRDefault="00571FE3" w:rsidP="00571FE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>style the site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(article):</w:t>
      </w:r>
    </w:p>
    <w:p w14:paraId="218D9FA3" w14:textId="77777777" w:rsidR="00571FE3" w:rsidRPr="000520E7" w:rsidRDefault="00571FE3" w:rsidP="00571F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ticle</w:t>
      </w:r>
    </w:p>
    <w:p w14:paraId="5131FAEB" w14:textId="77777777" w:rsidR="00571FE3" w:rsidRPr="000520E7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Margin at the top: </w:t>
      </w:r>
      <w:r w:rsidRPr="00704F49">
        <w:rPr>
          <w:b/>
        </w:rPr>
        <w:t>20px</w:t>
      </w:r>
      <w:r>
        <w:rPr>
          <w:b/>
        </w:rPr>
        <w:t>;</w:t>
      </w:r>
    </w:p>
    <w:p w14:paraId="0573E6E3" w14:textId="77777777" w:rsidR="00571FE3" w:rsidRPr="000520E7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Align Text: </w:t>
      </w:r>
      <w:r w:rsidRPr="000520E7">
        <w:rPr>
          <w:b/>
        </w:rPr>
        <w:t>Justify</w:t>
      </w:r>
      <w:r>
        <w:rPr>
          <w:b/>
        </w:rPr>
        <w:t>;</w:t>
      </w:r>
    </w:p>
    <w:p w14:paraId="4A6D39F4" w14:textId="77777777" w:rsidR="00571FE3" w:rsidRPr="000520E7" w:rsidRDefault="00571FE3" w:rsidP="00571FE3">
      <w:pPr>
        <w:pStyle w:val="ListParagraph"/>
        <w:numPr>
          <w:ilvl w:val="0"/>
          <w:numId w:val="29"/>
        </w:numPr>
      </w:pPr>
      <w:r>
        <w:rPr>
          <w:b/>
        </w:rPr>
        <w:t>Paragraphs in the article</w:t>
      </w:r>
    </w:p>
    <w:p w14:paraId="5B5514EA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Font Family: </w:t>
      </w:r>
      <w:r w:rsidRPr="00704F49">
        <w:rPr>
          <w:b/>
        </w:rPr>
        <w:t>Arial,</w:t>
      </w:r>
      <w:r>
        <w:rPr>
          <w:b/>
        </w:rPr>
        <w:t xml:space="preserve"> </w:t>
      </w:r>
      <w:r w:rsidRPr="00704F49">
        <w:rPr>
          <w:b/>
        </w:rPr>
        <w:t>Verdana,</w:t>
      </w:r>
      <w:r>
        <w:rPr>
          <w:b/>
        </w:rPr>
        <w:t xml:space="preserve"> </w:t>
      </w:r>
      <w:r w:rsidRPr="00704F49">
        <w:rPr>
          <w:b/>
        </w:rPr>
        <w:t>sans-serif</w:t>
      </w:r>
      <w:r>
        <w:rPr>
          <w:b/>
        </w:rPr>
        <w:t>;</w:t>
      </w:r>
    </w:p>
    <w:p w14:paraId="6A103597" w14:textId="77777777" w:rsidR="00571FE3" w:rsidRPr="0097499C" w:rsidRDefault="00571FE3" w:rsidP="00571FE3">
      <w:pPr>
        <w:pStyle w:val="ListParagraph"/>
        <w:numPr>
          <w:ilvl w:val="1"/>
          <w:numId w:val="29"/>
        </w:numPr>
        <w:ind w:left="1440"/>
      </w:pPr>
      <w:r w:rsidRPr="000520E7">
        <w:t>Text Size</w:t>
      </w:r>
      <w:r>
        <w:t xml:space="preserve">: </w:t>
      </w:r>
      <w:r>
        <w:rPr>
          <w:b/>
        </w:rPr>
        <w:t>1.4rem;</w:t>
      </w:r>
    </w:p>
    <w:p w14:paraId="0AE4C0DE" w14:textId="77777777" w:rsidR="00571FE3" w:rsidRPr="000520E7" w:rsidRDefault="00571FE3" w:rsidP="00571FE3">
      <w:pPr>
        <w:pStyle w:val="ListParagraph"/>
        <w:numPr>
          <w:ilvl w:val="1"/>
          <w:numId w:val="29"/>
        </w:numPr>
        <w:ind w:left="1440"/>
      </w:pPr>
      <w:r w:rsidRPr="0097499C">
        <w:t xml:space="preserve">Line Height: </w:t>
      </w:r>
      <w:r>
        <w:rPr>
          <w:b/>
        </w:rPr>
        <w:t>30px;</w:t>
      </w:r>
    </w:p>
    <w:p w14:paraId="04C7C46B" w14:textId="77777777" w:rsidR="00571FE3" w:rsidRPr="00C80786" w:rsidRDefault="00571FE3" w:rsidP="00571FE3">
      <w:pPr>
        <w:pStyle w:val="ListParagraph"/>
        <w:numPr>
          <w:ilvl w:val="1"/>
          <w:numId w:val="29"/>
        </w:numPr>
        <w:ind w:left="1440"/>
      </w:pPr>
      <w:r w:rsidRPr="000520E7">
        <w:t>Text Color:</w:t>
      </w:r>
      <w:r>
        <w:rPr>
          <w:b/>
        </w:rPr>
        <w:t xml:space="preserve"> #</w:t>
      </w:r>
      <w:r w:rsidRPr="0097499C">
        <w:rPr>
          <w:b/>
        </w:rPr>
        <w:t>665544</w:t>
      </w:r>
      <w:r>
        <w:rPr>
          <w:b/>
        </w:rPr>
        <w:t>;</w:t>
      </w:r>
    </w:p>
    <w:p w14:paraId="7EC6E015" w14:textId="77777777" w:rsidR="00571FE3" w:rsidRDefault="00571FE3" w:rsidP="00571F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p&gt; for site author</w:t>
      </w:r>
    </w:p>
    <w:p w14:paraId="2E8F9412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Text Style: </w:t>
      </w:r>
      <w:r w:rsidRPr="00704F49">
        <w:rPr>
          <w:b/>
        </w:rPr>
        <w:t>Italic</w:t>
      </w:r>
      <w:r>
        <w:rPr>
          <w:b/>
        </w:rPr>
        <w:t>;</w:t>
      </w:r>
    </w:p>
    <w:p w14:paraId="5530358E" w14:textId="77777777" w:rsidR="00571FE3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Align the text to the </w:t>
      </w:r>
      <w:r w:rsidRPr="00704F49">
        <w:rPr>
          <w:b/>
        </w:rPr>
        <w:t>right</w:t>
      </w:r>
      <w:r>
        <w:rPr>
          <w:b/>
        </w:rPr>
        <w:t>;</w:t>
      </w:r>
    </w:p>
    <w:p w14:paraId="35835936" w14:textId="77777777" w:rsidR="00571FE3" w:rsidRDefault="00571FE3" w:rsidP="00571FE3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>
        <w:rPr>
          <w:b/>
        </w:rPr>
        <w:t>’s</w:t>
      </w:r>
      <w:r w:rsidRPr="00F81CFB">
        <w:rPr>
          <w:b/>
        </w:rPr>
        <w:t xml:space="preserve"> paragraph</w:t>
      </w:r>
    </w:p>
    <w:p w14:paraId="0B02312E" w14:textId="77777777" w:rsidR="00571FE3" w:rsidRPr="0097499C" w:rsidRDefault="00571FE3" w:rsidP="00571FE3">
      <w:pPr>
        <w:pStyle w:val="ListParagraph"/>
        <w:numPr>
          <w:ilvl w:val="1"/>
          <w:numId w:val="29"/>
        </w:numPr>
        <w:ind w:left="1440"/>
      </w:pPr>
      <w:r w:rsidRPr="00666BF5">
        <w:t>Text Site</w:t>
      </w:r>
      <w:r>
        <w:t xml:space="preserve">: </w:t>
      </w:r>
      <w:r>
        <w:rPr>
          <w:b/>
        </w:rPr>
        <w:t>3.8rem;</w:t>
      </w:r>
    </w:p>
    <w:p w14:paraId="6E256CE7" w14:textId="77777777" w:rsidR="00571FE3" w:rsidRPr="00666BF5" w:rsidRDefault="00571FE3" w:rsidP="00571FE3">
      <w:pPr>
        <w:pStyle w:val="ListParagraph"/>
        <w:numPr>
          <w:ilvl w:val="1"/>
          <w:numId w:val="29"/>
        </w:numPr>
        <w:ind w:left="1440"/>
      </w:pPr>
      <w:r w:rsidRPr="00255129">
        <w:t>Font Family</w:t>
      </w:r>
      <w:r>
        <w:rPr>
          <w:b/>
        </w:rPr>
        <w:t>: 'Lobster'</w:t>
      </w:r>
      <w:r w:rsidRPr="0097499C">
        <w:rPr>
          <w:b/>
        </w:rPr>
        <w:t>,</w:t>
      </w:r>
      <w:r>
        <w:rPr>
          <w:b/>
        </w:rPr>
        <w:t xml:space="preserve"> </w:t>
      </w:r>
      <w:r w:rsidRPr="0097499C">
        <w:rPr>
          <w:b/>
        </w:rPr>
        <w:t>cursive</w:t>
      </w:r>
      <w:r>
        <w:rPr>
          <w:b/>
        </w:rPr>
        <w:t>;</w:t>
      </w:r>
    </w:p>
    <w:p w14:paraId="2CCFC6CA" w14:textId="77777777" w:rsidR="00571FE3" w:rsidRPr="00666BF5" w:rsidRDefault="00571FE3" w:rsidP="00571FE3">
      <w:pPr>
        <w:pStyle w:val="ListParagraph"/>
        <w:numPr>
          <w:ilvl w:val="1"/>
          <w:numId w:val="29"/>
        </w:numPr>
        <w:ind w:left="1440"/>
      </w:pPr>
      <w:r>
        <w:t xml:space="preserve">Text Style: </w:t>
      </w:r>
      <w:r w:rsidRPr="00666BF5">
        <w:rPr>
          <w:b/>
        </w:rPr>
        <w:t>bold</w:t>
      </w:r>
      <w:r>
        <w:rPr>
          <w:b/>
        </w:rPr>
        <w:t>;</w:t>
      </w:r>
    </w:p>
    <w:p w14:paraId="3A0A0A60" w14:textId="77777777" w:rsidR="00571FE3" w:rsidRPr="00704F49" w:rsidRDefault="00571FE3" w:rsidP="00571FE3">
      <w:pPr>
        <w:pStyle w:val="ListParagraph"/>
        <w:numPr>
          <w:ilvl w:val="1"/>
          <w:numId w:val="29"/>
        </w:numPr>
        <w:ind w:left="1440"/>
        <w:rPr>
          <w:b/>
        </w:rPr>
      </w:pPr>
      <w:r>
        <w:t xml:space="preserve">Make the text </w:t>
      </w:r>
      <w:r w:rsidRPr="00704F49">
        <w:rPr>
          <w:b/>
        </w:rPr>
        <w:t>UPPERCASE</w:t>
      </w:r>
      <w:r>
        <w:rPr>
          <w:b/>
        </w:rPr>
        <w:t>;</w:t>
      </w:r>
    </w:p>
    <w:p w14:paraId="2E3CDA4B" w14:textId="77777777" w:rsidR="00571FE3" w:rsidRPr="00666BF5" w:rsidRDefault="00571FE3" w:rsidP="00571FE3">
      <w:pPr>
        <w:pStyle w:val="ListParagraph"/>
        <w:numPr>
          <w:ilvl w:val="1"/>
          <w:numId w:val="29"/>
        </w:numPr>
        <w:ind w:left="1440"/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14:paraId="6F8F4BC8" w14:textId="77777777" w:rsidR="00571FE3" w:rsidRDefault="00571FE3" w:rsidP="00571FE3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site</w:t>
      </w:r>
    </w:p>
    <w:p w14:paraId="0DA1A363" w14:textId="675B1E02" w:rsidR="001B02C1" w:rsidRPr="00CA42CC" w:rsidRDefault="00571FE3" w:rsidP="00571FE3">
      <w:pPr>
        <w:spacing w:before="60" w:after="60"/>
      </w:pPr>
      <w:r>
        <w:lastRenderedPageBreak/>
        <w:drawing>
          <wp:inline distT="0" distB="0" distL="0" distR="0" wp14:anchorId="72B21C4A" wp14:editId="35F42F61">
            <wp:extent cx="6624955" cy="5012055"/>
            <wp:effectExtent l="0" t="0" r="4445" b="0"/>
            <wp:docPr id="12" name="Picture 12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2C1" w:rsidRPr="00CA42CC" w:rsidSect="009254B7">
      <w:head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9556" w14:textId="77777777" w:rsidR="005F5BD2" w:rsidRDefault="005F5BD2" w:rsidP="008068A2">
      <w:pPr>
        <w:spacing w:after="0" w:line="240" w:lineRule="auto"/>
      </w:pPr>
      <w:r>
        <w:separator/>
      </w:r>
    </w:p>
  </w:endnote>
  <w:endnote w:type="continuationSeparator" w:id="0">
    <w:p w14:paraId="1ED7A693" w14:textId="77777777" w:rsidR="005F5BD2" w:rsidRDefault="005F5B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270C" w14:textId="77777777" w:rsidR="005F5BD2" w:rsidRDefault="005F5BD2" w:rsidP="008068A2">
      <w:pPr>
        <w:spacing w:after="0" w:line="240" w:lineRule="auto"/>
      </w:pPr>
      <w:r>
        <w:separator/>
      </w:r>
    </w:p>
  </w:footnote>
  <w:footnote w:type="continuationSeparator" w:id="0">
    <w:p w14:paraId="575C05EA" w14:textId="77777777" w:rsidR="005F5BD2" w:rsidRDefault="005F5B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FB77" w14:textId="77777777"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1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10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4"/>
  </w:num>
  <w:num w:numId="14">
    <w:abstractNumId w:val="23"/>
  </w:num>
  <w:num w:numId="15">
    <w:abstractNumId w:val="19"/>
  </w:num>
  <w:num w:numId="16">
    <w:abstractNumId w:val="26"/>
  </w:num>
  <w:num w:numId="17">
    <w:abstractNumId w:val="29"/>
  </w:num>
  <w:num w:numId="18">
    <w:abstractNumId w:val="9"/>
  </w:num>
  <w:num w:numId="19">
    <w:abstractNumId w:val="17"/>
  </w:num>
  <w:num w:numId="20">
    <w:abstractNumId w:val="30"/>
  </w:num>
  <w:num w:numId="21">
    <w:abstractNumId w:val="13"/>
  </w:num>
  <w:num w:numId="22">
    <w:abstractNumId w:val="15"/>
  </w:num>
  <w:num w:numId="23">
    <w:abstractNumId w:val="31"/>
  </w:num>
  <w:num w:numId="24">
    <w:abstractNumId w:val="2"/>
  </w:num>
  <w:num w:numId="25">
    <w:abstractNumId w:val="6"/>
  </w:num>
  <w:num w:numId="26">
    <w:abstractNumId w:val="3"/>
  </w:num>
  <w:num w:numId="27">
    <w:abstractNumId w:val="20"/>
  </w:num>
  <w:num w:numId="28">
    <w:abstractNumId w:val="34"/>
  </w:num>
  <w:num w:numId="29">
    <w:abstractNumId w:val="5"/>
  </w:num>
  <w:num w:numId="30">
    <w:abstractNumId w:val="22"/>
  </w:num>
  <w:num w:numId="31">
    <w:abstractNumId w:val="18"/>
  </w:num>
  <w:num w:numId="32">
    <w:abstractNumId w:val="32"/>
  </w:num>
  <w:num w:numId="33">
    <w:abstractNumId w:val="0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218E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B02C1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DE3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1FE3"/>
    <w:rsid w:val="00572240"/>
    <w:rsid w:val="005803E5"/>
    <w:rsid w:val="00584EDB"/>
    <w:rsid w:val="0058723E"/>
    <w:rsid w:val="00587A95"/>
    <w:rsid w:val="00596357"/>
    <w:rsid w:val="005A11E9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5F5BD2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38AE"/>
    <w:rsid w:val="008E6CF3"/>
    <w:rsid w:val="008E750B"/>
    <w:rsid w:val="008F202C"/>
    <w:rsid w:val="008F5B43"/>
    <w:rsid w:val="008F5FDB"/>
    <w:rsid w:val="008F6035"/>
    <w:rsid w:val="009011CD"/>
    <w:rsid w:val="00901CE1"/>
    <w:rsid w:val="00901D30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94D98"/>
    <w:rsid w:val="00AA3772"/>
    <w:rsid w:val="00AB103C"/>
    <w:rsid w:val="00AB106E"/>
    <w:rsid w:val="00AB2224"/>
    <w:rsid w:val="00AB64FE"/>
    <w:rsid w:val="00AC288A"/>
    <w:rsid w:val="00AC419C"/>
    <w:rsid w:val="00AC4E7B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49FF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499F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AA45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nts.googleapis.com/css?family=Lob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6F93-62FF-44F9-A799-458C34C2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1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dministrator</cp:lastModifiedBy>
  <cp:revision>279</cp:revision>
  <cp:lastPrinted>2015-10-26T22:35:00Z</cp:lastPrinted>
  <dcterms:created xsi:type="dcterms:W3CDTF">2016-06-17T07:37:00Z</dcterms:created>
  <dcterms:modified xsi:type="dcterms:W3CDTF">2023-08-10T13:09:00Z</dcterms:modified>
  <cp:category>programming, education, software engineering, software development</cp:category>
</cp:coreProperties>
</file>